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EF024" w14:textId="79EF7D5B" w:rsidR="000E3642" w:rsidRDefault="00A7205A" w:rsidP="00A7205A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A7205A">
        <w:rPr>
          <w:rFonts w:ascii="Comic Sans MS" w:hAnsi="Comic Sans MS"/>
          <w:sz w:val="28"/>
          <w:szCs w:val="28"/>
          <w:u w:val="single"/>
        </w:rPr>
        <w:t>Technology in School and Home.</w:t>
      </w:r>
    </w:p>
    <w:p w14:paraId="73A8F3C2" w14:textId="339C424D" w:rsidR="00A7205A" w:rsidRDefault="00A7205A" w:rsidP="00A7205A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CA86250" w14:textId="5EF74DB9" w:rsidR="00A7205A" w:rsidRDefault="00A7205A" w:rsidP="00A7205A">
      <w:pPr>
        <w:rPr>
          <w:rFonts w:ascii="Comic Sans MS" w:hAnsi="Comic Sans MS"/>
          <w:i/>
          <w:iCs/>
          <w:sz w:val="28"/>
          <w:szCs w:val="28"/>
        </w:rPr>
      </w:pPr>
      <w:r w:rsidRPr="00A7205A">
        <w:rPr>
          <w:rFonts w:ascii="Comic Sans MS" w:hAnsi="Comic Sans MS"/>
          <w:i/>
          <w:iCs/>
          <w:sz w:val="28"/>
          <w:szCs w:val="28"/>
        </w:rPr>
        <w:t xml:space="preserve">LO: To identify and explain the use of technology. </w:t>
      </w:r>
    </w:p>
    <w:p w14:paraId="506DA106" w14:textId="18C755D3" w:rsidR="00A7205A" w:rsidRDefault="00A7205A" w:rsidP="00A7205A">
      <w:pPr>
        <w:rPr>
          <w:rFonts w:ascii="Comic Sans MS" w:hAnsi="Comic Sans MS"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205A" w14:paraId="5D8EDB53" w14:textId="77777777" w:rsidTr="00A7205A">
        <w:tc>
          <w:tcPr>
            <w:tcW w:w="4508" w:type="dxa"/>
          </w:tcPr>
          <w:p w14:paraId="25946999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>Home</w:t>
            </w:r>
          </w:p>
          <w:p w14:paraId="009D7744" w14:textId="48BA13BF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33F51E0E" w14:textId="0303ED7A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>School</w:t>
            </w:r>
          </w:p>
        </w:tc>
      </w:tr>
      <w:tr w:rsidR="00A7205A" w14:paraId="3388B500" w14:textId="77777777" w:rsidTr="00A7205A">
        <w:tc>
          <w:tcPr>
            <w:tcW w:w="4508" w:type="dxa"/>
          </w:tcPr>
          <w:p w14:paraId="2B79190B" w14:textId="77777777" w:rsidR="00A7205A" w:rsidRDefault="00A7205A" w:rsidP="00A7205A">
            <w:pP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642DAE9C" w14:textId="6D931F05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04989B86" w14:textId="5AE5CCA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C80D522" w14:textId="5FC29283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9DD60F7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sz w:val="28"/>
                <w:szCs w:val="28"/>
              </w:rPr>
            </w:pPr>
          </w:p>
          <w:p w14:paraId="5A45295E" w14:textId="2A50DF54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sz w:val="28"/>
                <w:szCs w:val="28"/>
              </w:rPr>
            </w:pPr>
          </w:p>
          <w:p w14:paraId="205DF326" w14:textId="4F45CE72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sz w:val="28"/>
                <w:szCs w:val="28"/>
              </w:rPr>
            </w:pPr>
          </w:p>
          <w:p w14:paraId="057D5092" w14:textId="3C944D15" w:rsidR="00A7205A" w:rsidRPr="00A7205A" w:rsidRDefault="00A7205A" w:rsidP="00A720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7205A" w14:paraId="36C07ECA" w14:textId="77777777" w:rsidTr="00A7205A">
        <w:tc>
          <w:tcPr>
            <w:tcW w:w="4508" w:type="dxa"/>
          </w:tcPr>
          <w:p w14:paraId="07659D7F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03408DF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274522D0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1E94912D" w14:textId="6057D6F8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395E84FA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7A204E9F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47527DE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4922C76" w14:textId="054EC169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</w:tr>
      <w:tr w:rsidR="00A7205A" w14:paraId="283F7B1E" w14:textId="77777777" w:rsidTr="00A7205A">
        <w:tc>
          <w:tcPr>
            <w:tcW w:w="4508" w:type="dxa"/>
          </w:tcPr>
          <w:p w14:paraId="5AEE7C58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22554A33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3D0C48B1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11CCCFA5" w14:textId="0A251B48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286625BE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71C2A9A3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53F2B438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7946B29F" w14:textId="5D873E19" w:rsidR="00A7205A" w:rsidRPr="00A7205A" w:rsidRDefault="00A7205A" w:rsidP="00A720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7205A" w14:paraId="115B2B9D" w14:textId="77777777" w:rsidTr="00A7205A">
        <w:tc>
          <w:tcPr>
            <w:tcW w:w="4508" w:type="dxa"/>
          </w:tcPr>
          <w:p w14:paraId="20503F73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1B4D70B1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04E8E73C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26630365" w14:textId="419ECFB5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00D10FF4" w14:textId="1E6E0E4F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30FBD035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76F4A4F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3F85F6D5" w14:textId="20F8B8AA" w:rsidR="00A7205A" w:rsidRPr="00A7205A" w:rsidRDefault="00A7205A" w:rsidP="00A720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7205A" w14:paraId="7903C27A" w14:textId="77777777" w:rsidTr="00A7205A">
        <w:tc>
          <w:tcPr>
            <w:tcW w:w="4508" w:type="dxa"/>
          </w:tcPr>
          <w:p w14:paraId="19FA77FA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75FB8D5C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E6AF4D6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71A4DE87" w14:textId="38D98238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1A717EC7" w14:textId="77777777" w:rsidR="00A7205A" w:rsidRDefault="00A7205A" w:rsidP="00A7205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BB98A8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3DDC4145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5CF9DF98" w14:textId="4BF894CE" w:rsidR="00A7205A" w:rsidRPr="00A7205A" w:rsidRDefault="00A7205A" w:rsidP="00A720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7205A" w14:paraId="32CF5A38" w14:textId="77777777" w:rsidTr="00A7205A">
        <w:tc>
          <w:tcPr>
            <w:tcW w:w="4508" w:type="dxa"/>
          </w:tcPr>
          <w:p w14:paraId="5044845A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783F9DAA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3B90807D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2048B09E" w14:textId="6F96522D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0E5AC978" w14:textId="77777777" w:rsidR="00A7205A" w:rsidRDefault="00A7205A" w:rsidP="00A7205A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BEFB472" w14:textId="77777777" w:rsidR="00A7205A" w:rsidRDefault="00A7205A" w:rsidP="00A7205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45EA4790" w14:textId="77777777" w:rsidR="00A7205A" w:rsidRDefault="00A7205A" w:rsidP="00A7205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omic Sans MS" w:hAnsi="Comic Sans MS"/>
                <w:i/>
                <w:iCs/>
                <w:sz w:val="28"/>
                <w:szCs w:val="28"/>
              </w:rPr>
            </w:pPr>
          </w:p>
          <w:p w14:paraId="1FAC5F43" w14:textId="45C0BE8C" w:rsidR="00A7205A" w:rsidRPr="00A7205A" w:rsidRDefault="00A7205A" w:rsidP="00A7205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2342FAF" w14:textId="77777777" w:rsidR="00A7205A" w:rsidRPr="00A7205A" w:rsidRDefault="00A7205A" w:rsidP="00A7205A">
      <w:pPr>
        <w:rPr>
          <w:rFonts w:ascii="Comic Sans MS" w:hAnsi="Comic Sans MS"/>
          <w:i/>
          <w:iCs/>
          <w:sz w:val="28"/>
          <w:szCs w:val="28"/>
        </w:rPr>
      </w:pPr>
    </w:p>
    <w:sectPr w:rsidR="00A7205A" w:rsidRPr="00A72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5A"/>
    <w:rsid w:val="000E3642"/>
    <w:rsid w:val="00710EAE"/>
    <w:rsid w:val="00A7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3B0D"/>
  <w15:chartTrackingRefBased/>
  <w15:docId w15:val="{50A63E58-844B-4A6B-BDED-E0B862B1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F77A-CB16-4EA1-AB5E-3A22ABEC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McEvoy</dc:creator>
  <cp:keywords/>
  <dc:description/>
  <cp:lastModifiedBy>Leeanne McEvoy</cp:lastModifiedBy>
  <cp:revision>1</cp:revision>
  <dcterms:created xsi:type="dcterms:W3CDTF">2021-01-12T08:50:00Z</dcterms:created>
  <dcterms:modified xsi:type="dcterms:W3CDTF">2021-01-12T08:57:00Z</dcterms:modified>
</cp:coreProperties>
</file>